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8C" w:rsidRPr="00D755E6" w:rsidRDefault="00B0718C" w:rsidP="00460827">
      <w:pPr>
        <w:spacing w:after="0" w:line="240" w:lineRule="auto"/>
        <w:ind w:left="8222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Ek-</w:t>
      </w:r>
      <w:r w:rsidR="00460827" w:rsidRPr="00D755E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B0718C" w:rsidRPr="00D755E6" w:rsidRDefault="00B0718C" w:rsidP="00B0718C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Evrak Kayıt Tarihi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753A27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</w:t>
      </w:r>
    </w:p>
    <w:p w:rsidR="00B0718C" w:rsidRPr="00D755E6" w:rsidRDefault="00B0718C" w:rsidP="00B0718C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Evrak </w:t>
      </w:r>
      <w:r w:rsidR="00753A27">
        <w:rPr>
          <w:rFonts w:ascii="Times New Roman" w:eastAsia="Calibri" w:hAnsi="Times New Roman" w:cs="Times New Roman"/>
          <w:sz w:val="24"/>
          <w:szCs w:val="24"/>
        </w:rPr>
        <w:t>Kayıt Numarası</w:t>
      </w:r>
      <w:r w:rsidR="00753A27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>: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955E6E" w:rsidP="00B0718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7319E5">
        <w:rPr>
          <w:rFonts w:ascii="Times New Roman" w:eastAsia="Calibri" w:hAnsi="Times New Roman" w:cs="Times New Roman"/>
          <w:b/>
          <w:sz w:val="24"/>
          <w:szCs w:val="24"/>
        </w:rPr>
        <w:t xml:space="preserve">…………............ 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İL /İLÇ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ARIM VE ORMAN 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MÜDÜRLÜĞÜNE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20188">
        <w:rPr>
          <w:rFonts w:ascii="Times New Roman" w:eastAsia="Calibri" w:hAnsi="Times New Roman" w:cs="Times New Roman"/>
          <w:sz w:val="24"/>
          <w:szCs w:val="24"/>
        </w:rPr>
        <w:t>Cumhurbaşkanı’nın</w:t>
      </w:r>
      <w:r w:rsidR="003E0664">
        <w:rPr>
          <w:rFonts w:ascii="Times New Roman" w:eastAsia="Calibri" w:hAnsi="Times New Roman" w:cs="Times New Roman"/>
          <w:sz w:val="24"/>
          <w:szCs w:val="24"/>
        </w:rPr>
        <w:t>,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185">
        <w:rPr>
          <w:rFonts w:ascii="Times New Roman" w:eastAsia="ヒラギノ明朝 Pro W3" w:hAnsi="Times New Roman" w:cs="Times New Roman"/>
          <w:sz w:val="24"/>
          <w:szCs w:val="24"/>
        </w:rPr>
        <w:t>26 Temmuz 2024</w:t>
      </w:r>
      <w:r w:rsidR="00FF55E1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Pr="00D755E6">
        <w:rPr>
          <w:rFonts w:ascii="Times New Roman" w:eastAsia="ヒラギノ明朝 Pro W3" w:hAnsi="Times New Roman" w:cs="Times New Roman"/>
          <w:sz w:val="24"/>
          <w:szCs w:val="24"/>
        </w:rPr>
        <w:t>tarihli ve</w:t>
      </w:r>
      <w:r w:rsidR="00FF55E1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303498">
        <w:rPr>
          <w:rFonts w:ascii="Times New Roman" w:eastAsia="ヒラギノ明朝 Pro W3" w:hAnsi="Times New Roman" w:cs="Times New Roman"/>
          <w:sz w:val="24"/>
          <w:szCs w:val="24"/>
        </w:rPr>
        <w:t>32</w:t>
      </w:r>
      <w:r w:rsidR="008D1185">
        <w:rPr>
          <w:rFonts w:ascii="Times New Roman" w:eastAsia="ヒラギノ明朝 Pro W3" w:hAnsi="Times New Roman" w:cs="Times New Roman"/>
          <w:sz w:val="24"/>
          <w:szCs w:val="24"/>
        </w:rPr>
        <w:t xml:space="preserve">613 </w:t>
      </w:r>
      <w:r w:rsidR="00920188">
        <w:rPr>
          <w:rFonts w:ascii="Times New Roman" w:eastAsia="Calibri" w:hAnsi="Times New Roman" w:cs="Times New Roman"/>
          <w:sz w:val="24"/>
          <w:szCs w:val="24"/>
        </w:rPr>
        <w:t>sayılı</w:t>
      </w:r>
      <w:r w:rsidR="00FF55E1">
        <w:rPr>
          <w:rFonts w:ascii="Times New Roman" w:eastAsia="Calibri" w:hAnsi="Times New Roman" w:cs="Times New Roman"/>
          <w:sz w:val="24"/>
          <w:szCs w:val="24"/>
        </w:rPr>
        <w:t xml:space="preserve"> Resmi Gazete’de yayımlanan </w:t>
      </w:r>
      <w:r w:rsidR="008D1185">
        <w:rPr>
          <w:rFonts w:ascii="Times New Roman" w:eastAsia="Calibri" w:hAnsi="Times New Roman" w:cs="Times New Roman"/>
          <w:sz w:val="24"/>
          <w:szCs w:val="24"/>
        </w:rPr>
        <w:t>8760</w:t>
      </w:r>
      <w:r w:rsidR="00AE7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5E1">
        <w:rPr>
          <w:rFonts w:ascii="Times New Roman" w:eastAsia="Calibri" w:hAnsi="Times New Roman" w:cs="Times New Roman"/>
          <w:sz w:val="24"/>
          <w:szCs w:val="24"/>
        </w:rPr>
        <w:t xml:space="preserve">sayılı </w:t>
      </w:r>
      <w:r w:rsidR="002E1897" w:rsidRPr="00BC1781">
        <w:rPr>
          <w:rFonts w:ascii="Times New Roman" w:eastAsia="ヒラギノ明朝 Pro W3" w:hAnsi="Times New Roman" w:cs="Times New Roman"/>
          <w:sz w:val="24"/>
          <w:szCs w:val="24"/>
        </w:rPr>
        <w:t>“</w:t>
      </w:r>
      <w:r w:rsidR="008D1185">
        <w:rPr>
          <w:rFonts w:ascii="Times New Roman" w:eastAsia="Calibri" w:hAnsi="Times New Roman" w:cs="Times New Roman"/>
          <w:sz w:val="24"/>
          <w:szCs w:val="24"/>
          <w:lang w:eastAsia="tr-TR"/>
        </w:rPr>
        <w:t>2024-2026 Yıllarında</w:t>
      </w:r>
      <w:r w:rsidR="002E1897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Yapılaca</w:t>
      </w:r>
      <w:r w:rsidR="00B270E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 </w:t>
      </w:r>
      <w:r w:rsidR="008D1185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Hayvancılık  </w:t>
      </w:r>
      <w:r w:rsidR="00AE780A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>Deste</w:t>
      </w:r>
      <w:r w:rsidR="008D1185">
        <w:rPr>
          <w:rFonts w:ascii="Times New Roman" w:eastAsia="Calibri" w:hAnsi="Times New Roman" w:cs="Times New Roman"/>
          <w:sz w:val="24"/>
          <w:szCs w:val="24"/>
          <w:lang w:eastAsia="tr-TR"/>
        </w:rPr>
        <w:t>klemelerine</w:t>
      </w:r>
      <w:r w:rsidR="00AE780A"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İlişkin Karar</w:t>
      </w:r>
      <w:r w:rsidR="00F93766" w:rsidRPr="00BC1781">
        <w:rPr>
          <w:rFonts w:ascii="Times New Roman" w:eastAsia="Calibri" w:hAnsi="Times New Roman" w:cs="Times New Roman"/>
          <w:sz w:val="24"/>
          <w:szCs w:val="24"/>
        </w:rPr>
        <w:t>”</w:t>
      </w:r>
      <w:r w:rsidRPr="00BC1781">
        <w:rPr>
          <w:rFonts w:ascii="Times New Roman" w:eastAsia="Calibri" w:hAnsi="Times New Roman" w:cs="Times New Roman"/>
          <w:sz w:val="24"/>
          <w:szCs w:val="24"/>
        </w:rPr>
        <w:t xml:space="preserve">ı </w:t>
      </w:r>
      <w:r w:rsidR="008D1185">
        <w:rPr>
          <w:rFonts w:ascii="Times New Roman" w:eastAsia="Calibri" w:hAnsi="Times New Roman" w:cs="Times New Roman"/>
          <w:sz w:val="24"/>
          <w:szCs w:val="24"/>
        </w:rPr>
        <w:t>ile</w:t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 xml:space="preserve"> yayımlanmış olan </w:t>
      </w:r>
      <w:r w:rsidR="008D1185">
        <w:rPr>
          <w:rFonts w:ascii="Times New Roman" w:eastAsia="Calibri" w:hAnsi="Times New Roman" w:cs="Times New Roman"/>
          <w:sz w:val="24"/>
          <w:szCs w:val="24"/>
        </w:rPr>
        <w:t>ve 2024/</w:t>
      </w:r>
      <w:r w:rsidR="009176EF">
        <w:rPr>
          <w:rFonts w:ascii="Times New Roman" w:eastAsia="Calibri" w:hAnsi="Times New Roman" w:cs="Times New Roman"/>
          <w:sz w:val="24"/>
          <w:szCs w:val="24"/>
        </w:rPr>
        <w:t>23</w:t>
      </w:r>
      <w:r w:rsidR="00B73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185">
        <w:rPr>
          <w:rFonts w:ascii="Times New Roman" w:eastAsia="Calibri" w:hAnsi="Times New Roman" w:cs="Times New Roman"/>
          <w:sz w:val="24"/>
          <w:szCs w:val="24"/>
        </w:rPr>
        <w:t>sayılı Tebliğ H</w:t>
      </w:r>
      <w:r w:rsidR="004E50BC">
        <w:rPr>
          <w:rFonts w:ascii="Times New Roman" w:eastAsia="Calibri" w:hAnsi="Times New Roman" w:cs="Times New Roman"/>
          <w:sz w:val="24"/>
          <w:szCs w:val="24"/>
        </w:rPr>
        <w:t>ükümleri kapsamında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küçükbaş hayvan yetiştiriciliği faaliyetinde bulunduğumu ve</w:t>
      </w:r>
      <w:r w:rsidR="004E50BC">
        <w:rPr>
          <w:rFonts w:ascii="Times New Roman" w:eastAsia="Calibri" w:hAnsi="Times New Roman" w:cs="Times New Roman"/>
          <w:sz w:val="24"/>
          <w:szCs w:val="24"/>
        </w:rPr>
        <w:t xml:space="preserve"> destekleme başvurusu yaptığım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0BC">
        <w:rPr>
          <w:rFonts w:ascii="Times New Roman" w:eastAsia="Calibri" w:hAnsi="Times New Roman" w:cs="Times New Roman"/>
          <w:sz w:val="24"/>
          <w:szCs w:val="24"/>
        </w:rPr>
        <w:t>TR……………………</w:t>
      </w:r>
      <w:r w:rsidR="00D75E5C">
        <w:rPr>
          <w:rFonts w:ascii="Times New Roman" w:eastAsia="Calibri" w:hAnsi="Times New Roman" w:cs="Times New Roman"/>
          <w:sz w:val="24"/>
          <w:szCs w:val="24"/>
        </w:rPr>
        <w:t>……..</w:t>
      </w:r>
      <w:r w:rsidR="004E50BC">
        <w:rPr>
          <w:rFonts w:ascii="Times New Roman" w:eastAsia="Calibri" w:hAnsi="Times New Roman" w:cs="Times New Roman"/>
          <w:sz w:val="24"/>
          <w:szCs w:val="24"/>
        </w:rPr>
        <w:t xml:space="preserve">tanımlama numaralı </w:t>
      </w:r>
      <w:r w:rsidRPr="00D755E6">
        <w:rPr>
          <w:rFonts w:ascii="Times New Roman" w:eastAsia="Calibri" w:hAnsi="Times New Roman" w:cs="Times New Roman"/>
          <w:sz w:val="24"/>
          <w:szCs w:val="24"/>
        </w:rPr>
        <w:t>işletmemde çoban olarak çalıştığımı/</w:t>
      </w:r>
      <w:r w:rsidR="008D1185">
        <w:rPr>
          <w:rFonts w:ascii="Times New Roman" w:eastAsia="Calibri" w:hAnsi="Times New Roman" w:cs="Times New Roman"/>
          <w:sz w:val="24"/>
          <w:szCs w:val="24"/>
        </w:rPr>
        <w:t xml:space="preserve">çoban 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çalıştırdığımı beyan ediyor ve aşağıdaki bilgiler doğrultusunda destekleme ödemesinden yararlanmak istiyorum. 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  <w:t>Gereğini arz ederim.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B0718C" w:rsidP="00AA10C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AA10C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B0718C" w:rsidRPr="00D755E6" w:rsidRDefault="001E2CB5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.../…/</w:t>
      </w:r>
      <w:r w:rsidR="00D90627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9C1826" w:rsidRDefault="009C1826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İşletme Sahibi </w:t>
      </w:r>
    </w:p>
    <w:p w:rsidR="009C1826" w:rsidRDefault="009C1826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Adı ve Soyadı</w:t>
      </w:r>
      <w:r w:rsidRPr="009C1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718C" w:rsidRPr="00D755E6" w:rsidRDefault="009C1826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D755E6">
        <w:rPr>
          <w:rFonts w:ascii="Times New Roman" w:eastAsia="Calibri" w:hAnsi="Times New Roman" w:cs="Times New Roman"/>
          <w:sz w:val="24"/>
          <w:szCs w:val="24"/>
        </w:rPr>
        <w:t>İmza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>İşletme Sahibinin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.C. Kimlik/Vergi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İşletme Tanımlama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elefon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dres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F93766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>Çobanın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Kimlik No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dı Soy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Baba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Anne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Telefon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10CDE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ertifika 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Belgesinin 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Numaras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Tarihi 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Verildiği Kurumun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B0718C" w:rsidRPr="00D755E6" w:rsidRDefault="00180E9D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Verildiği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İl/İlçe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Adı</w:t>
      </w:r>
      <w:r w:rsidRPr="00D755E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DD38C9"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DD38C9" w:rsidRPr="00D755E6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DD38C9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EKLER:</w:t>
      </w: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ab/>
      </w:r>
    </w:p>
    <w:p w:rsidR="00B0718C" w:rsidRPr="00D755E6" w:rsidRDefault="00B0718C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>İşletme Sahibinin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Nüfus Cüzdanı Fotokopisi</w:t>
      </w:r>
    </w:p>
    <w:p w:rsidR="00B0718C" w:rsidRPr="00D755E6" w:rsidRDefault="00B0718C" w:rsidP="00B0718C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Taahhütname</w:t>
      </w:r>
    </w:p>
    <w:p w:rsidR="000F60FE" w:rsidRDefault="00FE46A7" w:rsidP="0047187F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0F60FE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Çobana Ait </w:t>
      </w:r>
      <w:r w:rsidRPr="000F60FE">
        <w:rPr>
          <w:rFonts w:ascii="Times New Roman" w:eastAsia="Calibri" w:hAnsi="Times New Roman" w:cs="Times New Roman"/>
          <w:sz w:val="24"/>
          <w:szCs w:val="24"/>
        </w:rPr>
        <w:t xml:space="preserve">Sertifika veya Kurs Bitirme Belgesi </w:t>
      </w:r>
    </w:p>
    <w:p w:rsidR="00B0718C" w:rsidRPr="000F60FE" w:rsidRDefault="00B0718C" w:rsidP="0047187F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0F60FE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İş Sözleşmesi </w:t>
      </w:r>
      <w:r w:rsidRPr="000F60FE">
        <w:rPr>
          <w:rFonts w:ascii="Times New Roman" w:eastAsia="Calibri" w:hAnsi="Times New Roman" w:cs="Times New Roman"/>
          <w:sz w:val="24"/>
          <w:szCs w:val="24"/>
        </w:rPr>
        <w:t>(Çoban çalıştıran işletmeler için)</w:t>
      </w:r>
    </w:p>
    <w:p w:rsidR="0097620D" w:rsidRPr="001E5C9F" w:rsidRDefault="00F91559" w:rsidP="001E5C9F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Onaylı </w:t>
      </w:r>
      <w:r w:rsidR="000C3B83">
        <w:rPr>
          <w:rFonts w:ascii="Times New Roman" w:eastAsia="Calibri" w:hAnsi="Times New Roman" w:cs="Times New Roman"/>
          <w:sz w:val="24"/>
          <w:szCs w:val="24"/>
        </w:rPr>
        <w:t xml:space="preserve">ya da QR kodlu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SGK Hizmet Döküm Belgesi</w:t>
      </w:r>
      <w:r w:rsidR="00B0718C" w:rsidRPr="001E5C9F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B0718C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5646E7" w:rsidRPr="001E5C9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FE46A7" w:rsidRDefault="0097620D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FE46A7" w:rsidRDefault="00FE46A7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FE46A7" w:rsidRDefault="00FE46A7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701046" w:rsidRDefault="004421E7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 xml:space="preserve">          </w:t>
      </w:r>
    </w:p>
    <w:p w:rsidR="000F60FE" w:rsidRDefault="00701046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0F60FE" w:rsidRDefault="000F60FE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4421E7" w:rsidRPr="00D755E6" w:rsidRDefault="000F60FE" w:rsidP="00442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  <w:r w:rsidR="00006C19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 </w:t>
      </w:r>
      <w:r w:rsidR="0070104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   </w:t>
      </w:r>
      <w:r w:rsidR="004421E7"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k-2</w:t>
      </w:r>
    </w:p>
    <w:p w:rsidR="00CF1F15" w:rsidRPr="00FC6B75" w:rsidRDefault="0097620D" w:rsidP="000E1F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97620D" w:rsidRPr="00D755E6" w:rsidRDefault="000E1F93" w:rsidP="000E1F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C056A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</w:p>
    <w:p w:rsidR="00FC6B75" w:rsidRDefault="00B0718C" w:rsidP="00FC6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>TAAHHÜTNAME</w:t>
      </w:r>
    </w:p>
    <w:p w:rsidR="00FC6B75" w:rsidRDefault="00FC6B75" w:rsidP="00FC6B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B0718C" w:rsidRPr="00FC6B75" w:rsidRDefault="00FC6B75" w:rsidP="00FC6B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="000D3419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Cumhurbaşkanı’nın 26 Temmuz 2024 tarihli ve 32613 sayılı Resmi Gazete’de yayımlanan 8760 sayılı </w:t>
      </w:r>
      <w:r w:rsidRPr="00BC1781">
        <w:rPr>
          <w:rFonts w:ascii="Times New Roman" w:eastAsia="ヒラギノ明朝 Pro W3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2024-2026 Yıllarında</w:t>
      </w:r>
      <w:r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Yapılaca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 </w:t>
      </w:r>
      <w:r w:rsidR="00C15CCE">
        <w:rPr>
          <w:rFonts w:ascii="Times New Roman" w:eastAsia="Calibri" w:hAnsi="Times New Roman" w:cs="Times New Roman"/>
          <w:sz w:val="24"/>
          <w:szCs w:val="24"/>
          <w:lang w:eastAsia="tr-TR"/>
        </w:rPr>
        <w:t>Hayvancılık Desteklemelerine</w:t>
      </w:r>
      <w:r w:rsidRPr="00BC178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İlişkin Karar</w:t>
      </w:r>
      <w:r w:rsidRPr="00BC1781">
        <w:rPr>
          <w:rFonts w:ascii="Times New Roman" w:eastAsia="Calibri" w:hAnsi="Times New Roman" w:cs="Times New Roman"/>
          <w:sz w:val="24"/>
          <w:szCs w:val="24"/>
        </w:rPr>
        <w:t xml:space="preserve">”ı </w:t>
      </w:r>
      <w:r>
        <w:rPr>
          <w:rFonts w:ascii="Times New Roman" w:eastAsia="Calibri" w:hAnsi="Times New Roman" w:cs="Times New Roman"/>
          <w:sz w:val="24"/>
          <w:szCs w:val="24"/>
        </w:rPr>
        <w:t>kapsamında ve 2024/</w:t>
      </w:r>
      <w:r w:rsidR="0034134A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yılı Tebliğ Hükümleri</w:t>
      </w:r>
      <w:r w:rsidR="000D3419">
        <w:rPr>
          <w:rFonts w:ascii="Times New Roman" w:eastAsia="Calibri" w:hAnsi="Times New Roman" w:cs="Times New Roman"/>
          <w:sz w:val="24"/>
          <w:szCs w:val="24"/>
        </w:rPr>
        <w:t xml:space="preserve"> çerçevesinde</w:t>
      </w:r>
      <w:r w:rsidR="000D3419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544B9D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yürürlüğe konulan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C44D70">
        <w:rPr>
          <w:rFonts w:ascii="Times New Roman" w:eastAsia="Calibri" w:hAnsi="Times New Roman" w:cs="Times New Roman"/>
          <w:sz w:val="24"/>
          <w:szCs w:val="24"/>
          <w:lang w:eastAsia="tr-TR"/>
        </w:rPr>
        <w:t>sürü yöneticisi (çoban)</w:t>
      </w:r>
      <w:r w:rsidR="00622E51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stihdam</w:t>
      </w:r>
      <w:r w:rsidR="00C44D70">
        <w:rPr>
          <w:rFonts w:ascii="Times New Roman" w:eastAsia="Calibri" w:hAnsi="Times New Roman" w:cs="Times New Roman"/>
          <w:sz w:val="24"/>
          <w:szCs w:val="24"/>
          <w:lang w:eastAsia="tr-TR"/>
        </w:rPr>
        <w:t>ı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desteği uygulamasına 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başvurmak üzere, çoban </w:t>
      </w:r>
      <w:r w:rsidR="00FE46A7" w:rsidRPr="00FE46A7">
        <w:rPr>
          <w:rFonts w:ascii="Times New Roman" w:eastAsia="Calibri" w:hAnsi="Times New Roman" w:cs="Times New Roman"/>
          <w:sz w:val="24"/>
          <w:szCs w:val="24"/>
        </w:rPr>
        <w:t xml:space="preserve">sertifika veya kurs bitirme belgesine </w:t>
      </w:r>
      <w:r w:rsidR="00622E51">
        <w:rPr>
          <w:rFonts w:ascii="Times New Roman" w:eastAsia="Calibri" w:hAnsi="Times New Roman" w:cs="Times New Roman"/>
          <w:sz w:val="24"/>
          <w:szCs w:val="24"/>
        </w:rPr>
        <w:t>sahip bir çobanın, eşim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>in, 1. derece akrabamın (anne, baba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veya çocuğumun) ya da kendimin fiilen işlet</w:t>
      </w:r>
      <w:r w:rsidR="00FE46A7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memde çoban olarak çalıştığını 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beyan ederim.</w:t>
      </w:r>
    </w:p>
    <w:p w:rsidR="00B0718C" w:rsidRPr="00D755E6" w:rsidRDefault="0003478C" w:rsidP="005646E7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Ayrıca, her ne suretle olursa olsun gerçekdışı beyanda bulunduğumun tespiti halinde destekleme işlemlerimin iptal edilerek, Karar ve Tebliğ esaslarına aykırı olarak haksız yere destekleme ödem</w:t>
      </w:r>
      <w:r w:rsidR="001F5B5D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esi aldığımın tespit edilmesi ha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linde ise 5488 s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yılı Tarım Kanununun  </w:t>
      </w:r>
      <w:r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“Haksız Ödemelerin Geri Alınması ve Hak M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  <w:u w:val="single"/>
          <w:lang w:eastAsia="tr-TR"/>
        </w:rPr>
        <w:t>ahrumiyeti”</w:t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konulu 23. maddesine göre işlem yapılacağını bildiğimi,</w:t>
      </w:r>
    </w:p>
    <w:p w:rsidR="00B0718C" w:rsidRPr="00D755E6" w:rsidRDefault="0003478C" w:rsidP="005646E7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="00B0718C"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>Kabul ve taahhüt ederim.</w:t>
      </w:r>
    </w:p>
    <w:p w:rsidR="00B0718C" w:rsidRPr="00D755E6" w:rsidRDefault="00B0718C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İşletme Sahibi</w:t>
      </w:r>
    </w:p>
    <w:p w:rsidR="00983268" w:rsidRPr="00D755E6" w:rsidRDefault="00983268" w:rsidP="00B071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Adı ve Soyadı</w:t>
      </w:r>
    </w:p>
    <w:p w:rsidR="00AE5C3D" w:rsidRPr="00D755E6" w:rsidRDefault="00B0718C" w:rsidP="00B34A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                                                            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 </w:t>
      </w: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               Tarih / İmza      </w:t>
      </w:r>
    </w:p>
    <w:p w:rsidR="00AE5C3D" w:rsidRPr="00D755E6" w:rsidRDefault="00B0718C" w:rsidP="00B173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İşletme Sahibi</w:t>
      </w:r>
      <w:r w:rsidR="00B173CA" w:rsidRPr="00D755E6">
        <w:rPr>
          <w:rFonts w:ascii="Times New Roman" w:eastAsia="Calibri" w:hAnsi="Times New Roman" w:cs="Times New Roman"/>
          <w:b/>
          <w:sz w:val="24"/>
          <w:szCs w:val="24"/>
        </w:rPr>
        <w:t>ni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103"/>
      </w:tblGrid>
      <w:tr w:rsidR="00B0718C" w:rsidRPr="00D755E6" w:rsidTr="00F14AC7"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.C. Kimlik/Vergi No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şletme Tanımlama No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B34A7A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lefonu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F14AC7">
        <w:tc>
          <w:tcPr>
            <w:tcW w:w="3964" w:type="dxa"/>
          </w:tcPr>
          <w:p w:rsidR="00B0718C" w:rsidRPr="00D755E6" w:rsidRDefault="00B34A7A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resi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</w:tc>
      </w:tr>
    </w:tbl>
    <w:p w:rsidR="00B173CA" w:rsidRPr="00D755E6" w:rsidRDefault="00B173CA" w:rsidP="00B173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C3D" w:rsidRPr="00D755E6" w:rsidRDefault="00B0718C" w:rsidP="00B173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Çoban</w:t>
      </w:r>
      <w:r w:rsidR="00B173CA" w:rsidRPr="00D755E6">
        <w:rPr>
          <w:rFonts w:ascii="Times New Roman" w:eastAsia="Calibri" w:hAnsi="Times New Roman" w:cs="Times New Roman"/>
          <w:b/>
          <w:sz w:val="24"/>
          <w:szCs w:val="24"/>
        </w:rPr>
        <w:t>ı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103"/>
      </w:tblGrid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C27EB3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27EB3">
              <w:rPr>
                <w:rFonts w:ascii="Times New Roman" w:eastAsia="Calibri" w:hAnsi="Times New Roman" w:cs="Times New Roman"/>
                <w:szCs w:val="24"/>
                <w:lang w:eastAsia="tr-TR"/>
              </w:rPr>
              <w:t>İşletme Sahibine Yakınlığı (işaretleyini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103" w:type="dxa"/>
          </w:tcPr>
          <w:p w:rsidR="00B0718C" w:rsidRPr="00D755E6" w:rsidRDefault="000F6CEC" w:rsidP="00D365EA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rightMargin">
                        <wp:posOffset>-2201545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2CFA4" id="Oval 4" o:spid="_x0000_s1026" style="position:absolute;margin-left:-173.35pt;margin-top:.9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" filled="f" strokecolor="#1f4d78 [16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3179BF" wp14:editId="191848FD">
                      <wp:simplePos x="0" y="0"/>
                      <wp:positionH relativeFrom="rightMargin">
                        <wp:posOffset>-187960</wp:posOffset>
                      </wp:positionH>
                      <wp:positionV relativeFrom="paragraph">
                        <wp:posOffset>-1905</wp:posOffset>
                      </wp:positionV>
                      <wp:extent cx="152400" cy="1619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6FDE8" id="Oval 8" o:spid="_x0000_s1026" style="position:absolute;margin-left:-14.8pt;margin-top:-.1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" filled="f" strokecolor="#41719c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D547CA" wp14:editId="502FE221">
                      <wp:simplePos x="0" y="0"/>
                      <wp:positionH relativeFrom="rightMargin">
                        <wp:posOffset>-845185</wp:posOffset>
                      </wp:positionH>
                      <wp:positionV relativeFrom="paragraph">
                        <wp:posOffset>-1905</wp:posOffset>
                      </wp:positionV>
                      <wp:extent cx="152400" cy="16192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464D0" id="Oval 7" o:spid="_x0000_s1026" style="position:absolute;margin-left:-66.55pt;margin-top:-.1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" filled="f" strokecolor="#41719c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E30FD0" wp14:editId="62E26093">
                      <wp:simplePos x="0" y="0"/>
                      <wp:positionH relativeFrom="rightMargin">
                        <wp:posOffset>-1264285</wp:posOffset>
                      </wp:positionH>
                      <wp:positionV relativeFrom="paragraph">
                        <wp:posOffset>7620</wp:posOffset>
                      </wp:positionV>
                      <wp:extent cx="152400" cy="1619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81646" id="Oval 6" o:spid="_x0000_s1026" style="position:absolute;margin-left:-99.55pt;margin-top:.6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" filled="f" strokecolor="#41719c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şletme Sahibi      Anne</w:t>
            </w:r>
            <w:r w:rsidR="00D365E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ba      Eş       Çocuk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</w:t>
            </w: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imlik</w:t>
            </w:r>
            <w:r w:rsidR="00B173CA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41"/>
        </w:trPr>
        <w:tc>
          <w:tcPr>
            <w:tcW w:w="3964" w:type="dxa"/>
          </w:tcPr>
          <w:p w:rsidR="00B0718C" w:rsidRPr="00D755E6" w:rsidRDefault="00B02080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-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41"/>
        </w:trPr>
        <w:tc>
          <w:tcPr>
            <w:tcW w:w="3964" w:type="dxa"/>
          </w:tcPr>
          <w:p w:rsidR="00B0718C" w:rsidRPr="00D755E6" w:rsidRDefault="00B02080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lefon No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res</w:t>
            </w:r>
            <w:r w:rsidR="000C557B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41"/>
        </w:trPr>
        <w:tc>
          <w:tcPr>
            <w:tcW w:w="3964" w:type="dxa"/>
          </w:tcPr>
          <w:p w:rsidR="00B0718C" w:rsidRPr="00D755E6" w:rsidRDefault="00F55B1A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ertifika Belgesinin </w:t>
            </w:r>
            <w:r w:rsidR="00D365E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Tarihi /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F55B1A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tifikanın Verildiği Kurum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65EA">
        <w:trPr>
          <w:trHeight w:val="252"/>
        </w:trPr>
        <w:tc>
          <w:tcPr>
            <w:tcW w:w="3964" w:type="dxa"/>
          </w:tcPr>
          <w:p w:rsidR="00B0718C" w:rsidRPr="00D755E6" w:rsidRDefault="00F55B1A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ertifikanın </w:t>
            </w:r>
            <w:r w:rsidR="00A464CD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Verildiği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/ İlçe</w:t>
            </w:r>
            <w:r w:rsidR="00A464CD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dı</w:t>
            </w:r>
          </w:p>
        </w:tc>
        <w:tc>
          <w:tcPr>
            <w:tcW w:w="5103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B0718C" w:rsidRPr="00D755E6" w:rsidRDefault="00B0718C" w:rsidP="00B0718C">
      <w:pPr>
        <w:tabs>
          <w:tab w:val="left" w:pos="284"/>
          <w:tab w:val="left" w:pos="241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D755E6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969"/>
        <w:gridCol w:w="3685"/>
      </w:tblGrid>
      <w:tr w:rsidR="00B0718C" w:rsidRPr="00D755E6" w:rsidTr="001F513B">
        <w:trPr>
          <w:trHeight w:val="274"/>
        </w:trPr>
        <w:tc>
          <w:tcPr>
            <w:tcW w:w="9067" w:type="dxa"/>
            <w:gridSpan w:val="3"/>
          </w:tcPr>
          <w:p w:rsidR="00B0718C" w:rsidRPr="00D755E6" w:rsidRDefault="00B0718C" w:rsidP="009C1826">
            <w:pPr>
              <w:tabs>
                <w:tab w:val="left" w:pos="2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Yukarıdaki bilgilerin doğru</w:t>
            </w:r>
            <w:r w:rsidR="00BD53CC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luğu tasdik olunur.    </w:t>
            </w:r>
            <w:r w:rsidR="009C182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          </w:t>
            </w:r>
            <w:r w:rsidR="00BD53CC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/…/……</w:t>
            </w:r>
            <w:r w:rsidR="009C182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</w:t>
            </w:r>
          </w:p>
        </w:tc>
      </w:tr>
      <w:tr w:rsidR="00B0718C" w:rsidRPr="00D755E6" w:rsidTr="003250DD">
        <w:trPr>
          <w:trHeight w:val="547"/>
        </w:trPr>
        <w:tc>
          <w:tcPr>
            <w:tcW w:w="1413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3250DD" w:rsidRDefault="00B0718C" w:rsidP="003250D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.</w:t>
            </w:r>
          </w:p>
          <w:p w:rsidR="00B0718C" w:rsidRPr="00D755E6" w:rsidRDefault="003250DD" w:rsidP="003250D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/İlçe Tarım ve Orman Müdürlüğü</w:t>
            </w:r>
            <w:r w:rsidR="00F711E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(Teknik Personel)</w:t>
            </w:r>
          </w:p>
        </w:tc>
        <w:tc>
          <w:tcPr>
            <w:tcW w:w="3685" w:type="dxa"/>
            <w:vAlign w:val="center"/>
          </w:tcPr>
          <w:p w:rsidR="00B80C48" w:rsidRPr="00D755E6" w:rsidRDefault="00B80C48" w:rsidP="00B80C48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.</w:t>
            </w:r>
          </w:p>
          <w:p w:rsidR="00B0718C" w:rsidRPr="00D755E6" w:rsidRDefault="003250DD" w:rsidP="00CD7C2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/İlçe Tarım ve Orman Müdürlüğü</w:t>
            </w:r>
            <w:r w:rsidR="00F711E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(Hay.Sağ.Şube M</w:t>
            </w:r>
            <w:r w:rsidR="00CD7C2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üdürü </w:t>
            </w:r>
            <w:r w:rsidR="00F711E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/</w:t>
            </w:r>
            <w:r w:rsidR="00CD7C2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711E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çe Müdürü)</w:t>
            </w:r>
          </w:p>
        </w:tc>
      </w:tr>
      <w:tr w:rsidR="00B0718C" w:rsidRPr="00D755E6" w:rsidTr="003250DD">
        <w:trPr>
          <w:trHeight w:val="547"/>
        </w:trPr>
        <w:tc>
          <w:tcPr>
            <w:tcW w:w="1413" w:type="dxa"/>
            <w:vAlign w:val="center"/>
          </w:tcPr>
          <w:p w:rsidR="00B0718C" w:rsidRPr="00D755E6" w:rsidRDefault="003250DD" w:rsidP="003250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Adı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yad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/ Ünvanı</w:t>
            </w:r>
          </w:p>
        </w:tc>
        <w:tc>
          <w:tcPr>
            <w:tcW w:w="3969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3250DD">
        <w:trPr>
          <w:trHeight w:val="537"/>
        </w:trPr>
        <w:tc>
          <w:tcPr>
            <w:tcW w:w="1413" w:type="dxa"/>
            <w:vAlign w:val="center"/>
          </w:tcPr>
          <w:p w:rsidR="00B0718C" w:rsidRPr="00D755E6" w:rsidRDefault="003250DD" w:rsidP="003250D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969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0520A" w:rsidRDefault="00824D95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E46A7" w:rsidRDefault="00FE46A7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6A7" w:rsidRDefault="00FE46A7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858" w:rsidRDefault="0070520A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0718C" w:rsidRPr="00D755E6" w:rsidRDefault="00F77858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Ek </w:t>
      </w:r>
      <w:r w:rsidR="00997E8D">
        <w:rPr>
          <w:rFonts w:ascii="Times New Roman" w:eastAsia="Calibri" w:hAnsi="Times New Roman" w:cs="Times New Roman"/>
          <w:b/>
          <w:sz w:val="24"/>
          <w:szCs w:val="24"/>
        </w:rPr>
        <w:t>-3</w:t>
      </w:r>
    </w:p>
    <w:p w:rsidR="0097620D" w:rsidRPr="00D755E6" w:rsidRDefault="0097620D" w:rsidP="0083532B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18C" w:rsidRPr="00D755E6" w:rsidRDefault="00D54353" w:rsidP="00340F06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ÜRÜ YÖNETİCİSİ (</w:t>
      </w:r>
      <w:r w:rsidR="00FE46A7">
        <w:rPr>
          <w:rFonts w:ascii="Times New Roman" w:eastAsia="Calibri" w:hAnsi="Times New Roman" w:cs="Times New Roman"/>
          <w:b/>
          <w:sz w:val="24"/>
          <w:szCs w:val="24"/>
        </w:rPr>
        <w:t>ÇOBAN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348FD">
        <w:rPr>
          <w:rFonts w:ascii="Times New Roman" w:eastAsia="Calibri" w:hAnsi="Times New Roman" w:cs="Times New Roman"/>
          <w:b/>
          <w:sz w:val="24"/>
          <w:szCs w:val="24"/>
        </w:rPr>
        <w:t xml:space="preserve"> İSTİHDAM</w:t>
      </w:r>
      <w:r w:rsidR="009F3E6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 DESTEĞİ</w:t>
      </w:r>
      <w:r w:rsidR="00200543" w:rsidRPr="00D755E6">
        <w:rPr>
          <w:rFonts w:ascii="Times New Roman" w:eastAsia="Calibri" w:hAnsi="Times New Roman" w:cs="Times New Roman"/>
          <w:b/>
          <w:sz w:val="24"/>
          <w:szCs w:val="24"/>
        </w:rPr>
        <w:t>’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NE MAHSUS SÖZLEŞME</w:t>
      </w:r>
    </w:p>
    <w:p w:rsidR="005564E8" w:rsidRPr="00D755E6" w:rsidRDefault="00D9509C" w:rsidP="00034691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755E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4691" w:rsidRPr="00D755E6">
        <w:rPr>
          <w:rFonts w:ascii="Times New Roman" w:eastAsia="Calibri" w:hAnsi="Times New Roman" w:cs="Times New Roman"/>
          <w:sz w:val="24"/>
          <w:szCs w:val="24"/>
        </w:rPr>
        <w:t xml:space="preserve">Aşağıda </w:t>
      </w:r>
      <w:r w:rsidR="00997E8D">
        <w:rPr>
          <w:rFonts w:ascii="Times New Roman" w:eastAsia="Calibri" w:hAnsi="Times New Roman" w:cs="Times New Roman"/>
          <w:sz w:val="24"/>
          <w:szCs w:val="24"/>
        </w:rPr>
        <w:t>adı-soyadı/ünvanı</w:t>
      </w:r>
      <w:r w:rsidR="000B4AB9">
        <w:rPr>
          <w:rFonts w:ascii="Times New Roman" w:eastAsia="Calibri" w:hAnsi="Times New Roman" w:cs="Times New Roman"/>
          <w:sz w:val="24"/>
          <w:szCs w:val="24"/>
        </w:rPr>
        <w:t xml:space="preserve"> ve adres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i yazılı bulunan işletme sahibi ile çoban arasında, tamamen kendi istek ve serbest iradeleri ile ve belirtilen şartlarla 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"</w:t>
      </w:r>
      <w:r w:rsidR="00EA66D6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A66D6">
        <w:rPr>
          <w:rFonts w:ascii="Times New Roman" w:eastAsia="Calibri" w:hAnsi="Times New Roman" w:cs="Times New Roman"/>
          <w:b/>
          <w:i/>
          <w:sz w:val="24"/>
          <w:szCs w:val="24"/>
        </w:rPr>
        <w:t>Sürü Yöneticisi (çoban)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4691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İstihdam</w:t>
      </w:r>
      <w:r w:rsidR="003A51B5">
        <w:rPr>
          <w:rFonts w:ascii="Times New Roman" w:eastAsia="Calibri" w:hAnsi="Times New Roman" w:cs="Times New Roman"/>
          <w:b/>
          <w:i/>
          <w:sz w:val="24"/>
          <w:szCs w:val="24"/>
        </w:rPr>
        <w:t>ı</w:t>
      </w:r>
      <w:r w:rsidR="00034691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Desteği</w:t>
      </w:r>
      <w:r w:rsidR="00EA66D6">
        <w:rPr>
          <w:rFonts w:ascii="Times New Roman" w:eastAsia="Calibri" w:hAnsi="Times New Roman" w:cs="Times New Roman"/>
          <w:b/>
          <w:i/>
          <w:sz w:val="24"/>
          <w:szCs w:val="24"/>
        </w:rPr>
        <w:t>’</w:t>
      </w:r>
      <w:r w:rsidR="00B0718C" w:rsidRPr="00D755E6">
        <w:rPr>
          <w:rFonts w:ascii="Times New Roman" w:eastAsia="Calibri" w:hAnsi="Times New Roman" w:cs="Times New Roman"/>
          <w:b/>
          <w:i/>
          <w:sz w:val="24"/>
          <w:szCs w:val="24"/>
        </w:rPr>
        <w:t>ne Mahsus İş Sözleşmesi"</w:t>
      </w:r>
      <w:r w:rsidR="00B0718C" w:rsidRPr="00D755E6">
        <w:rPr>
          <w:rFonts w:ascii="Times New Roman" w:eastAsia="Calibri" w:hAnsi="Times New Roman" w:cs="Times New Roman"/>
          <w:sz w:val="24"/>
          <w:szCs w:val="24"/>
        </w:rPr>
        <w:t xml:space="preserve"> yapılmıştır. Taraflar bundan sonra "işletme sahibi" ve "çoban" olarak anılacaktır.</w:t>
      </w:r>
    </w:p>
    <w:p w:rsidR="000F60FE" w:rsidRDefault="000F60FE" w:rsidP="0062161F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718C" w:rsidRPr="00D755E6" w:rsidRDefault="0062161F" w:rsidP="0062161F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TARAFLAR :</w:t>
      </w:r>
    </w:p>
    <w:p w:rsidR="005564E8" w:rsidRPr="00D755E6" w:rsidRDefault="005564E8" w:rsidP="005564E8">
      <w:pPr>
        <w:pStyle w:val="ListeParagraf"/>
        <w:tabs>
          <w:tab w:val="left" w:pos="284"/>
        </w:tabs>
        <w:spacing w:after="0" w:line="240" w:lineRule="atLeast"/>
        <w:ind w:left="64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600F" w:rsidRPr="00D755E6" w:rsidRDefault="0050784B" w:rsidP="00B349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="00B0718C" w:rsidRPr="00D755E6">
        <w:rPr>
          <w:rFonts w:ascii="Times New Roman" w:eastAsia="Calibri" w:hAnsi="Times New Roman" w:cs="Times New Roman"/>
          <w:b/>
          <w:sz w:val="24"/>
          <w:szCs w:val="24"/>
        </w:rPr>
        <w:t>İ</w:t>
      </w:r>
      <w:r w:rsidR="008A38C2" w:rsidRPr="00D755E6">
        <w:rPr>
          <w:rFonts w:ascii="Times New Roman" w:eastAsia="Calibri" w:hAnsi="Times New Roman" w:cs="Times New Roman"/>
          <w:b/>
          <w:sz w:val="24"/>
          <w:szCs w:val="24"/>
        </w:rPr>
        <w:t>ŞLETME SAHİB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804"/>
      </w:tblGrid>
      <w:tr w:rsidR="00B0718C" w:rsidRPr="00D755E6" w:rsidTr="007C7518">
        <w:trPr>
          <w:trHeight w:val="270"/>
        </w:trPr>
        <w:tc>
          <w:tcPr>
            <w:tcW w:w="3256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.C. Kimlik/Vergi No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                      </w:t>
            </w:r>
          </w:p>
        </w:tc>
      </w:tr>
      <w:tr w:rsidR="00B0718C" w:rsidRPr="00D755E6" w:rsidTr="007C7518">
        <w:trPr>
          <w:trHeight w:val="282"/>
        </w:trPr>
        <w:tc>
          <w:tcPr>
            <w:tcW w:w="3256" w:type="dxa"/>
          </w:tcPr>
          <w:p w:rsidR="00B0718C" w:rsidRPr="00D755E6" w:rsidRDefault="008853A7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-</w:t>
            </w:r>
            <w:r w:rsidR="00997E8D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yadı / Ünvanı</w:t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7C7518">
        <w:trPr>
          <w:trHeight w:val="282"/>
        </w:trPr>
        <w:tc>
          <w:tcPr>
            <w:tcW w:w="3256" w:type="dxa"/>
          </w:tcPr>
          <w:p w:rsidR="00B0718C" w:rsidRPr="00D755E6" w:rsidRDefault="00B0718C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lefon</w:t>
            </w:r>
            <w:r w:rsidR="008853A7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7C7518">
        <w:trPr>
          <w:trHeight w:val="282"/>
        </w:trPr>
        <w:tc>
          <w:tcPr>
            <w:tcW w:w="3256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res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7C7518">
        <w:trPr>
          <w:trHeight w:val="296"/>
        </w:trPr>
        <w:tc>
          <w:tcPr>
            <w:tcW w:w="3256" w:type="dxa"/>
          </w:tcPr>
          <w:p w:rsidR="00B0718C" w:rsidRPr="00D755E6" w:rsidRDefault="00997E8D" w:rsidP="00B0718C">
            <w:pPr>
              <w:tabs>
                <w:tab w:val="left" w:pos="284"/>
                <w:tab w:val="left" w:pos="24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erçek kişi (İşletme)/</w:t>
            </w:r>
            <w:r w:rsidR="00434E1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Tüzel kişi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GK İşyeri Sicil No</w:t>
            </w:r>
          </w:p>
        </w:tc>
        <w:tc>
          <w:tcPr>
            <w:tcW w:w="5804" w:type="dxa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3B600F" w:rsidRPr="00D755E6" w:rsidRDefault="003B600F" w:rsidP="00B0718C">
      <w:pPr>
        <w:tabs>
          <w:tab w:val="left" w:pos="284"/>
        </w:tabs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00F" w:rsidRPr="00D755E6" w:rsidRDefault="0050784B" w:rsidP="00B349CD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B-</w:t>
      </w:r>
      <w:r w:rsidR="008A38C2" w:rsidRPr="00D755E6">
        <w:rPr>
          <w:rFonts w:ascii="Times New Roman" w:eastAsia="Calibri" w:hAnsi="Times New Roman" w:cs="Times New Roman"/>
          <w:b/>
          <w:sz w:val="24"/>
          <w:szCs w:val="24"/>
        </w:rPr>
        <w:t>ÇOBAN</w:t>
      </w:r>
    </w:p>
    <w:tbl>
      <w:tblPr>
        <w:tblW w:w="5004" w:type="pct"/>
        <w:tblLook w:val="01E0" w:firstRow="1" w:lastRow="1" w:firstColumn="1" w:lastColumn="1" w:noHBand="0" w:noVBand="0"/>
      </w:tblPr>
      <w:tblGrid>
        <w:gridCol w:w="3297"/>
        <w:gridCol w:w="236"/>
        <w:gridCol w:w="567"/>
        <w:gridCol w:w="4967"/>
      </w:tblGrid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C3387A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Adı-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yadı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7C7518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7C7518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4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Doğum Yeri ve Yıl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7C7518">
            <w:pPr>
              <w:tabs>
                <w:tab w:val="left" w:pos="284"/>
              </w:tabs>
              <w:spacing w:after="0" w:line="240" w:lineRule="atLeast"/>
              <w:ind w:left="-2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Kimlik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SGK Sicil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5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18C" w:rsidRPr="00D755E6" w:rsidRDefault="00C3387A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718C" w:rsidRPr="00D755E6" w:rsidTr="0097620D">
        <w:trPr>
          <w:trHeight w:val="26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</w:rPr>
              <w:t>İkametgâh Adre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718C" w:rsidRPr="00D755E6" w:rsidRDefault="00B0718C" w:rsidP="0062161F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2. ÇOBANIN ÇALIŞMA YERİ : </w:t>
      </w:r>
      <w:r w:rsidRPr="00D755E6">
        <w:rPr>
          <w:rFonts w:ascii="Times New Roman" w:eastAsia="Calibri" w:hAnsi="Times New Roman" w:cs="Times New Roman"/>
          <w:sz w:val="24"/>
          <w:szCs w:val="24"/>
        </w:rPr>
        <w:t> İ</w:t>
      </w:r>
      <w:r w:rsidR="00A46EA5">
        <w:rPr>
          <w:rFonts w:ascii="Times New Roman" w:eastAsia="Calibri" w:hAnsi="Times New Roman" w:cs="Times New Roman"/>
          <w:sz w:val="24"/>
          <w:szCs w:val="24"/>
        </w:rPr>
        <w:t>şletme Sahibinin …..…………</w:t>
      </w:r>
      <w:r w:rsidR="00A92DC8">
        <w:rPr>
          <w:rFonts w:ascii="Times New Roman" w:eastAsia="Calibri" w:hAnsi="Times New Roman" w:cs="Times New Roman"/>
          <w:sz w:val="24"/>
          <w:szCs w:val="24"/>
        </w:rPr>
        <w:t>…</w:t>
      </w:r>
      <w:r w:rsidRPr="00D755E6">
        <w:rPr>
          <w:rFonts w:ascii="Times New Roman" w:eastAsia="Calibri" w:hAnsi="Times New Roman" w:cs="Times New Roman"/>
          <w:sz w:val="24"/>
          <w:szCs w:val="24"/>
        </w:rPr>
        <w:t>sınırları i</w:t>
      </w:r>
      <w:r w:rsidR="00F93CCA" w:rsidRPr="00D755E6">
        <w:rPr>
          <w:rFonts w:ascii="Times New Roman" w:eastAsia="Calibri" w:hAnsi="Times New Roman" w:cs="Times New Roman"/>
          <w:sz w:val="24"/>
          <w:szCs w:val="24"/>
        </w:rPr>
        <w:t xml:space="preserve">çindeki </w:t>
      </w:r>
      <w:r w:rsidR="00686CC7">
        <w:rPr>
          <w:rFonts w:ascii="Times New Roman" w:eastAsia="Calibri" w:hAnsi="Times New Roman" w:cs="Times New Roman"/>
          <w:sz w:val="24"/>
          <w:szCs w:val="24"/>
        </w:rPr>
        <w:t>işletme</w:t>
      </w:r>
      <w:r w:rsidR="00F93CCA" w:rsidRPr="00D755E6">
        <w:rPr>
          <w:rFonts w:ascii="Times New Roman" w:eastAsia="Calibri" w:hAnsi="Times New Roman" w:cs="Times New Roman"/>
          <w:sz w:val="24"/>
          <w:szCs w:val="24"/>
        </w:rPr>
        <w:t xml:space="preserve">, işletme sahibinin </w:t>
      </w:r>
      <w:r w:rsidR="00686CC7">
        <w:rPr>
          <w:rFonts w:ascii="Times New Roman" w:eastAsia="Calibri" w:hAnsi="Times New Roman" w:cs="Times New Roman"/>
          <w:sz w:val="24"/>
          <w:szCs w:val="24"/>
        </w:rPr>
        <w:t>göstereceği yerler (mera, otlak vb.)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 xml:space="preserve">3. YAPILACAK İŞ: 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Çobanlık 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4. SÖZLEŞMENİN SÜRESİ :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 Bu iş sözleşmesi, .../…/……. </w:t>
      </w:r>
      <w:r w:rsidR="00A62D0F">
        <w:rPr>
          <w:rFonts w:ascii="Times New Roman" w:eastAsia="Calibri" w:hAnsi="Times New Roman" w:cs="Times New Roman"/>
          <w:sz w:val="24"/>
          <w:szCs w:val="24"/>
        </w:rPr>
        <w:t>t</w:t>
      </w:r>
      <w:r w:rsidR="00750D1E" w:rsidRPr="00D755E6">
        <w:rPr>
          <w:rFonts w:ascii="Times New Roman" w:eastAsia="Calibri" w:hAnsi="Times New Roman" w:cs="Times New Roman"/>
          <w:sz w:val="24"/>
          <w:szCs w:val="24"/>
        </w:rPr>
        <w:t>arihinde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başlamış olup, </w:t>
      </w:r>
      <w:r w:rsidRPr="00D755E6">
        <w:rPr>
          <w:rFonts w:ascii="Times New Roman" w:eastAsia="Calibri" w:hAnsi="Times New Roman" w:cs="Times New Roman"/>
          <w:bCs/>
          <w:sz w:val="24"/>
          <w:szCs w:val="24"/>
        </w:rPr>
        <w:t>belirsiz sürelidir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5. İŞE BAŞLAMA TARİHİ :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..../…/…....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Bu iş sözleşmesinde yer almayan hususlarda İş Kanunu ve diğer ilgili mevzuat uygulanır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Sözleşmenin uygulanmasında çıkacak uyuşmazlıklarda, işyerinin (işletmenin) bulunduğu yer mahkemeleri ve icra daireleri yetkilidir.</w:t>
      </w:r>
    </w:p>
    <w:p w:rsidR="00B0718C" w:rsidRPr="00D755E6" w:rsidRDefault="00B0718C" w:rsidP="0047358E">
      <w:pPr>
        <w:tabs>
          <w:tab w:val="left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5E6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17B">
        <w:rPr>
          <w:rFonts w:ascii="Times New Roman" w:eastAsia="Calibri" w:hAnsi="Times New Roman" w:cs="Times New Roman"/>
          <w:sz w:val="24"/>
          <w:szCs w:val="24"/>
        </w:rPr>
        <w:t>İş bu b</w:t>
      </w:r>
      <w:r w:rsidRPr="00D755E6">
        <w:rPr>
          <w:rFonts w:ascii="Times New Roman" w:eastAsia="Calibri" w:hAnsi="Times New Roman" w:cs="Times New Roman"/>
          <w:sz w:val="24"/>
          <w:szCs w:val="24"/>
        </w:rPr>
        <w:t xml:space="preserve">ir sayfadan oluşan </w:t>
      </w:r>
      <w:r w:rsidR="00ED62F7">
        <w:rPr>
          <w:rFonts w:ascii="Times New Roman" w:eastAsia="Calibri" w:hAnsi="Times New Roman" w:cs="Times New Roman"/>
          <w:sz w:val="24"/>
          <w:szCs w:val="24"/>
        </w:rPr>
        <w:t xml:space="preserve">Sürü Yöneticisi </w:t>
      </w:r>
      <w:r w:rsidR="009A786E" w:rsidRPr="00D755E6">
        <w:rPr>
          <w:rFonts w:ascii="Times New Roman" w:eastAsia="Calibri" w:hAnsi="Times New Roman" w:cs="Times New Roman"/>
          <w:sz w:val="24"/>
          <w:szCs w:val="24"/>
        </w:rPr>
        <w:t>(</w:t>
      </w:r>
      <w:r w:rsidR="00ED62F7">
        <w:rPr>
          <w:rFonts w:ascii="Times New Roman" w:eastAsia="Calibri" w:hAnsi="Times New Roman" w:cs="Times New Roman"/>
          <w:sz w:val="24"/>
          <w:szCs w:val="24"/>
        </w:rPr>
        <w:t>çoban</w:t>
      </w:r>
      <w:r w:rsidR="009A786E" w:rsidRPr="00D755E6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ED62F7">
        <w:rPr>
          <w:rFonts w:ascii="Times New Roman" w:eastAsia="Calibri" w:hAnsi="Times New Roman" w:cs="Times New Roman"/>
          <w:sz w:val="24"/>
          <w:szCs w:val="24"/>
        </w:rPr>
        <w:t>İ</w:t>
      </w:r>
      <w:r w:rsidR="009A786E" w:rsidRPr="00D755E6">
        <w:rPr>
          <w:rFonts w:ascii="Times New Roman" w:eastAsia="Calibri" w:hAnsi="Times New Roman" w:cs="Times New Roman"/>
          <w:sz w:val="24"/>
          <w:szCs w:val="24"/>
        </w:rPr>
        <w:t xml:space="preserve">stihdam </w:t>
      </w:r>
      <w:r w:rsidR="00ED62F7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Pr="00D755E6">
        <w:rPr>
          <w:rFonts w:ascii="Times New Roman" w:eastAsia="Calibri" w:hAnsi="Times New Roman" w:cs="Times New Roman"/>
          <w:sz w:val="24"/>
          <w:szCs w:val="24"/>
        </w:rPr>
        <w:t>esteği</w:t>
      </w:r>
      <w:r w:rsidR="00ED62F7">
        <w:rPr>
          <w:rFonts w:ascii="Times New Roman" w:eastAsia="Calibri" w:hAnsi="Times New Roman" w:cs="Times New Roman"/>
          <w:sz w:val="24"/>
          <w:szCs w:val="24"/>
        </w:rPr>
        <w:t>’</w:t>
      </w:r>
      <w:r w:rsidRPr="00D755E6">
        <w:rPr>
          <w:rFonts w:ascii="Times New Roman" w:eastAsia="Calibri" w:hAnsi="Times New Roman" w:cs="Times New Roman"/>
          <w:sz w:val="24"/>
          <w:szCs w:val="24"/>
        </w:rPr>
        <w:t>ne mahsus</w:t>
      </w:r>
      <w:r w:rsidRPr="00D755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55E6">
        <w:rPr>
          <w:rFonts w:ascii="Times New Roman" w:eastAsia="Calibri" w:hAnsi="Times New Roman" w:cs="Times New Roman"/>
          <w:sz w:val="24"/>
          <w:szCs w:val="24"/>
        </w:rPr>
        <w:t>iş sözleşmesi,  …/.../...... tarihinde taraflarca iki nüsha olarak tanzim edilip, okunarak imzalanmakla, işletme sahibi çobana iş ve ücret vermeyi, çoban da belirtilen şartlarla iş görmeyi karşılıklı olarak kabul, beyan ve taahhüt etmişlerdi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8"/>
        <w:gridCol w:w="3106"/>
        <w:gridCol w:w="438"/>
        <w:gridCol w:w="4108"/>
      </w:tblGrid>
      <w:tr w:rsidR="00B0718C" w:rsidRPr="00D755E6" w:rsidTr="003C4ACC">
        <w:tc>
          <w:tcPr>
            <w:tcW w:w="4524" w:type="dxa"/>
            <w:gridSpan w:val="2"/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Align w:val="center"/>
          </w:tcPr>
          <w:p w:rsidR="00B0718C" w:rsidRPr="00D755E6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718C" w:rsidRPr="00D755E6" w:rsidTr="003C4ACC">
        <w:tc>
          <w:tcPr>
            <w:tcW w:w="4524" w:type="dxa"/>
            <w:gridSpan w:val="2"/>
          </w:tcPr>
          <w:p w:rsidR="00B0718C" w:rsidRPr="002C424E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2C424E"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İŞLETME SAHİBİ</w:t>
            </w:r>
            <w:r w:rsidRPr="002C424E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4546" w:type="dxa"/>
            <w:gridSpan w:val="2"/>
          </w:tcPr>
          <w:p w:rsidR="00B0718C" w:rsidRPr="002C424E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2C424E"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</w:t>
            </w:r>
            <w:r w:rsidR="006E5ADA" w:rsidRPr="002C424E">
              <w:rPr>
                <w:rFonts w:ascii="Times New Roman" w:eastAsia="Calibri" w:hAnsi="Times New Roman" w:cs="Times New Roman"/>
                <w:b/>
                <w:szCs w:val="24"/>
              </w:rPr>
              <w:t xml:space="preserve">  </w:t>
            </w:r>
            <w:r w:rsidRPr="002C424E">
              <w:rPr>
                <w:rFonts w:ascii="Times New Roman" w:eastAsia="Calibri" w:hAnsi="Times New Roman" w:cs="Times New Roman"/>
                <w:b/>
                <w:szCs w:val="24"/>
              </w:rPr>
              <w:t xml:space="preserve">  </w:t>
            </w:r>
            <w:r w:rsidR="00487C7A" w:rsidRPr="002C424E">
              <w:rPr>
                <w:rFonts w:ascii="Times New Roman" w:eastAsia="Calibri" w:hAnsi="Times New Roman" w:cs="Times New Roman"/>
                <w:b/>
                <w:szCs w:val="24"/>
              </w:rPr>
              <w:t xml:space="preserve">        </w:t>
            </w:r>
            <w:r w:rsidRPr="002C424E">
              <w:rPr>
                <w:rFonts w:ascii="Times New Roman" w:eastAsia="Calibri" w:hAnsi="Times New Roman" w:cs="Times New Roman"/>
                <w:b/>
                <w:szCs w:val="24"/>
              </w:rPr>
              <w:t>ÇOBAN</w:t>
            </w:r>
          </w:p>
        </w:tc>
      </w:tr>
      <w:tr w:rsidR="00B0718C" w:rsidRPr="00D755E6" w:rsidTr="003C4ACC">
        <w:tc>
          <w:tcPr>
            <w:tcW w:w="4524" w:type="dxa"/>
            <w:gridSpan w:val="2"/>
          </w:tcPr>
          <w:p w:rsidR="00B0718C" w:rsidRPr="002C424E" w:rsidRDefault="00B0718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(</w:t>
            </w:r>
            <w:r w:rsidR="00487C7A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Adı-Soyadı</w:t>
            </w:r>
            <w:r w:rsidR="00C674DF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/</w:t>
            </w:r>
            <w:r w:rsidR="00487C7A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Ünvanı-</w:t>
            </w:r>
            <w:r w:rsidR="00C674DF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 </w:t>
            </w:r>
            <w:r w:rsidR="00B349CD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İmz</w:t>
            </w:r>
            <w:r w:rsidR="00487C7A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a/</w:t>
            </w:r>
            <w:r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Kaşe)</w:t>
            </w:r>
          </w:p>
        </w:tc>
        <w:tc>
          <w:tcPr>
            <w:tcW w:w="4546" w:type="dxa"/>
            <w:gridSpan w:val="2"/>
          </w:tcPr>
          <w:p w:rsidR="00B0718C" w:rsidRPr="002C424E" w:rsidRDefault="002A724C" w:rsidP="00B0718C">
            <w:pPr>
              <w:tabs>
                <w:tab w:val="left" w:pos="28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        </w:t>
            </w:r>
            <w:r w:rsidR="00487C7A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  </w:t>
            </w:r>
            <w:r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  </w:t>
            </w:r>
            <w:r w:rsidR="00487C7A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      </w:t>
            </w:r>
            <w:r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(Adı Soyadı / </w:t>
            </w:r>
            <w:r w:rsidR="00B0718C" w:rsidRPr="002C424E">
              <w:rPr>
                <w:rFonts w:ascii="Times New Roman" w:eastAsia="Calibri" w:hAnsi="Times New Roman" w:cs="Times New Roman"/>
                <w:b/>
                <w:iCs/>
                <w:szCs w:val="24"/>
              </w:rPr>
              <w:t>İmzası)</w:t>
            </w:r>
          </w:p>
          <w:p w:rsidR="00B0718C" w:rsidRPr="002C424E" w:rsidRDefault="00B0718C" w:rsidP="004D41F5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</w:tr>
      <w:tr w:rsidR="00B0718C" w:rsidRPr="00D755E6" w:rsidTr="003C4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9070" w:type="dxa"/>
            <w:gridSpan w:val="4"/>
          </w:tcPr>
          <w:p w:rsidR="00B0718C" w:rsidRPr="00D755E6" w:rsidRDefault="00B0718C" w:rsidP="00E236D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Yukarıdaki </w:t>
            </w:r>
            <w:r w:rsidR="002C424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eyan edilen </w:t>
            </w: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ilgilerin doğrul</w:t>
            </w:r>
            <w:r w:rsidR="006949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uğu tasdik olunur.    </w:t>
            </w:r>
            <w:r w:rsidR="004D7A7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        .</w:t>
            </w:r>
            <w:r w:rsidR="006949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 /…</w:t>
            </w:r>
            <w:r w:rsidR="004D7A7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</w:t>
            </w:r>
            <w:r w:rsidR="0069494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/</w:t>
            </w:r>
            <w:r w:rsidR="00874F9C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</w:t>
            </w:r>
          </w:p>
        </w:tc>
      </w:tr>
      <w:tr w:rsidR="00B0718C" w:rsidRPr="00D755E6" w:rsidTr="00D31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1418" w:type="dxa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44" w:type="dxa"/>
            <w:gridSpan w:val="2"/>
          </w:tcPr>
          <w:p w:rsidR="00B0718C" w:rsidRPr="00D755E6" w:rsidRDefault="002A0544" w:rsidP="002A054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…………………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               </w:t>
            </w:r>
            <w:r w:rsidR="00B0718C"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öyü/Mahallesi Muhtarı</w:t>
            </w:r>
          </w:p>
        </w:tc>
        <w:tc>
          <w:tcPr>
            <w:tcW w:w="4108" w:type="dxa"/>
            <w:vAlign w:val="center"/>
          </w:tcPr>
          <w:p w:rsidR="00683F90" w:rsidRPr="00D755E6" w:rsidRDefault="004D7A79" w:rsidP="00683F90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……………………</w:t>
            </w:r>
          </w:p>
          <w:p w:rsidR="00B0718C" w:rsidRPr="00D755E6" w:rsidRDefault="00683F90" w:rsidP="00172A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D7A7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0847ED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.Sağ.Şube Müdürü /</w:t>
            </w:r>
            <w:r w:rsidR="004D7A79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847ED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-</w:t>
            </w:r>
            <w:r w:rsidR="00D3100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çe Tarım ve Orman Müdür</w:t>
            </w:r>
            <w:r w:rsidR="00172A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ü</w:t>
            </w:r>
          </w:p>
        </w:tc>
      </w:tr>
      <w:tr w:rsidR="00B0718C" w:rsidRPr="00D755E6" w:rsidTr="00D31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8"/>
        </w:trPr>
        <w:tc>
          <w:tcPr>
            <w:tcW w:w="1418" w:type="dxa"/>
            <w:vAlign w:val="center"/>
          </w:tcPr>
          <w:p w:rsidR="00B0718C" w:rsidRPr="00D755E6" w:rsidRDefault="00B0718C" w:rsidP="00172A2A">
            <w:pPr>
              <w:tabs>
                <w:tab w:val="left" w:pos="37"/>
              </w:tabs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544" w:type="dxa"/>
            <w:gridSpan w:val="2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08" w:type="dxa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718C" w:rsidRPr="00D755E6" w:rsidTr="00D31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1418" w:type="dxa"/>
            <w:vAlign w:val="center"/>
          </w:tcPr>
          <w:p w:rsidR="00B0718C" w:rsidRPr="00D755E6" w:rsidRDefault="00B0718C" w:rsidP="00172A2A">
            <w:pPr>
              <w:tabs>
                <w:tab w:val="left" w:pos="284"/>
              </w:tabs>
              <w:spacing w:after="0" w:line="240" w:lineRule="auto"/>
              <w:ind w:hanging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55E6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mza-Mühür</w:t>
            </w:r>
          </w:p>
        </w:tc>
        <w:tc>
          <w:tcPr>
            <w:tcW w:w="3544" w:type="dxa"/>
            <w:gridSpan w:val="2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08" w:type="dxa"/>
          </w:tcPr>
          <w:p w:rsidR="00B0718C" w:rsidRPr="00D755E6" w:rsidRDefault="00B0718C" w:rsidP="00B475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1482B" w:rsidRPr="00A77C04" w:rsidRDefault="0091482B" w:rsidP="0091482B">
      <w:pPr>
        <w:spacing w:after="200" w:line="276" w:lineRule="auto"/>
        <w:rPr>
          <w:rFonts w:ascii="Times New Roman" w:eastAsia="Calibri" w:hAnsi="Times New Roman" w:cs="Times New Roman"/>
          <w:b/>
          <w:i/>
          <w:color w:val="FF0000"/>
          <w:sz w:val="20"/>
        </w:rPr>
      </w:pPr>
    </w:p>
    <w:sectPr w:rsidR="0091482B" w:rsidRPr="00A77C04" w:rsidSect="008C21D4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01" w:rsidRDefault="000F1001">
      <w:pPr>
        <w:spacing w:after="0" w:line="240" w:lineRule="auto"/>
      </w:pPr>
      <w:r>
        <w:separator/>
      </w:r>
    </w:p>
  </w:endnote>
  <w:endnote w:type="continuationSeparator" w:id="0">
    <w:p w:rsidR="000F1001" w:rsidRDefault="000F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01" w:rsidRDefault="000F1001">
      <w:pPr>
        <w:spacing w:after="0" w:line="240" w:lineRule="auto"/>
      </w:pPr>
      <w:r>
        <w:separator/>
      </w:r>
    </w:p>
  </w:footnote>
  <w:footnote w:type="continuationSeparator" w:id="0">
    <w:p w:rsidR="000F1001" w:rsidRDefault="000F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EEA"/>
    <w:multiLevelType w:val="hybridMultilevel"/>
    <w:tmpl w:val="6E564136"/>
    <w:lvl w:ilvl="0" w:tplc="99FE43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6EB"/>
    <w:multiLevelType w:val="hybridMultilevel"/>
    <w:tmpl w:val="79564E52"/>
    <w:lvl w:ilvl="0" w:tplc="240C3760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41941EA"/>
    <w:multiLevelType w:val="hybridMultilevel"/>
    <w:tmpl w:val="3DA06CFC"/>
    <w:lvl w:ilvl="0" w:tplc="76C045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653A"/>
    <w:multiLevelType w:val="hybridMultilevel"/>
    <w:tmpl w:val="A0626ACC"/>
    <w:lvl w:ilvl="0" w:tplc="32E273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0AAF"/>
    <w:multiLevelType w:val="hybridMultilevel"/>
    <w:tmpl w:val="56349594"/>
    <w:lvl w:ilvl="0" w:tplc="9872F6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14582"/>
    <w:multiLevelType w:val="hybridMultilevel"/>
    <w:tmpl w:val="1A58EA3C"/>
    <w:lvl w:ilvl="0" w:tplc="1E3C2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39"/>
    <w:rsid w:val="000044D7"/>
    <w:rsid w:val="000065AC"/>
    <w:rsid w:val="00006C19"/>
    <w:rsid w:val="00011CDE"/>
    <w:rsid w:val="00021EC1"/>
    <w:rsid w:val="00026DD3"/>
    <w:rsid w:val="000301B6"/>
    <w:rsid w:val="00034691"/>
    <w:rsid w:val="0003478C"/>
    <w:rsid w:val="000348FD"/>
    <w:rsid w:val="00035246"/>
    <w:rsid w:val="00037AB6"/>
    <w:rsid w:val="000535E2"/>
    <w:rsid w:val="000802E4"/>
    <w:rsid w:val="000847ED"/>
    <w:rsid w:val="00087661"/>
    <w:rsid w:val="00091F79"/>
    <w:rsid w:val="000A2963"/>
    <w:rsid w:val="000A65C7"/>
    <w:rsid w:val="000B1C6E"/>
    <w:rsid w:val="000B1DD9"/>
    <w:rsid w:val="000B4AB9"/>
    <w:rsid w:val="000C0E0A"/>
    <w:rsid w:val="000C3201"/>
    <w:rsid w:val="000C3B83"/>
    <w:rsid w:val="000C50A1"/>
    <w:rsid w:val="000C557B"/>
    <w:rsid w:val="000D291D"/>
    <w:rsid w:val="000D3419"/>
    <w:rsid w:val="000D4490"/>
    <w:rsid w:val="000D5A13"/>
    <w:rsid w:val="000E1F93"/>
    <w:rsid w:val="000F1001"/>
    <w:rsid w:val="000F2294"/>
    <w:rsid w:val="000F60FE"/>
    <w:rsid w:val="000F630C"/>
    <w:rsid w:val="000F6CEC"/>
    <w:rsid w:val="00101281"/>
    <w:rsid w:val="001069A0"/>
    <w:rsid w:val="00111D4C"/>
    <w:rsid w:val="00122C73"/>
    <w:rsid w:val="00155596"/>
    <w:rsid w:val="00155D4D"/>
    <w:rsid w:val="00167583"/>
    <w:rsid w:val="001705F8"/>
    <w:rsid w:val="00172A2A"/>
    <w:rsid w:val="00180E9D"/>
    <w:rsid w:val="00184C3F"/>
    <w:rsid w:val="00194AB9"/>
    <w:rsid w:val="00197CBD"/>
    <w:rsid w:val="001A1885"/>
    <w:rsid w:val="001A3F5C"/>
    <w:rsid w:val="001B2463"/>
    <w:rsid w:val="001C0E47"/>
    <w:rsid w:val="001C3A2B"/>
    <w:rsid w:val="001C5ABA"/>
    <w:rsid w:val="001D76B1"/>
    <w:rsid w:val="001E2CB5"/>
    <w:rsid w:val="001E5C9F"/>
    <w:rsid w:val="001F2942"/>
    <w:rsid w:val="001F513B"/>
    <w:rsid w:val="001F5B5D"/>
    <w:rsid w:val="00200543"/>
    <w:rsid w:val="002239CF"/>
    <w:rsid w:val="00243B1C"/>
    <w:rsid w:val="00244877"/>
    <w:rsid w:val="0025175C"/>
    <w:rsid w:val="00252C84"/>
    <w:rsid w:val="00253609"/>
    <w:rsid w:val="00253B6A"/>
    <w:rsid w:val="00263B01"/>
    <w:rsid w:val="00266675"/>
    <w:rsid w:val="002774D6"/>
    <w:rsid w:val="002818BD"/>
    <w:rsid w:val="00293BB7"/>
    <w:rsid w:val="002A0544"/>
    <w:rsid w:val="002A223A"/>
    <w:rsid w:val="002A724C"/>
    <w:rsid w:val="002C424E"/>
    <w:rsid w:val="002D1EA0"/>
    <w:rsid w:val="002E1897"/>
    <w:rsid w:val="002E223F"/>
    <w:rsid w:val="002E47EE"/>
    <w:rsid w:val="00303498"/>
    <w:rsid w:val="00323BF3"/>
    <w:rsid w:val="003250DD"/>
    <w:rsid w:val="00326B74"/>
    <w:rsid w:val="00340F06"/>
    <w:rsid w:val="0034134A"/>
    <w:rsid w:val="003456EC"/>
    <w:rsid w:val="00373766"/>
    <w:rsid w:val="003848EA"/>
    <w:rsid w:val="003A51B5"/>
    <w:rsid w:val="003B1F7B"/>
    <w:rsid w:val="003B600F"/>
    <w:rsid w:val="003C00C8"/>
    <w:rsid w:val="003C4ACC"/>
    <w:rsid w:val="003D5EF9"/>
    <w:rsid w:val="003E0664"/>
    <w:rsid w:val="003E0A20"/>
    <w:rsid w:val="0040306A"/>
    <w:rsid w:val="00420B1E"/>
    <w:rsid w:val="00434E1B"/>
    <w:rsid w:val="004421E7"/>
    <w:rsid w:val="0044332A"/>
    <w:rsid w:val="00460827"/>
    <w:rsid w:val="00461321"/>
    <w:rsid w:val="0046749E"/>
    <w:rsid w:val="00471F19"/>
    <w:rsid w:val="004722F2"/>
    <w:rsid w:val="0047358E"/>
    <w:rsid w:val="004762B4"/>
    <w:rsid w:val="00487C7A"/>
    <w:rsid w:val="004B1903"/>
    <w:rsid w:val="004B5102"/>
    <w:rsid w:val="004B6EB1"/>
    <w:rsid w:val="004D142F"/>
    <w:rsid w:val="004D41F5"/>
    <w:rsid w:val="004D7A79"/>
    <w:rsid w:val="004E33A5"/>
    <w:rsid w:val="004E50BC"/>
    <w:rsid w:val="004F5230"/>
    <w:rsid w:val="004F5515"/>
    <w:rsid w:val="004F6B44"/>
    <w:rsid w:val="0050784B"/>
    <w:rsid w:val="00527C57"/>
    <w:rsid w:val="00544B9D"/>
    <w:rsid w:val="00545596"/>
    <w:rsid w:val="00553EE9"/>
    <w:rsid w:val="005564E8"/>
    <w:rsid w:val="005646E7"/>
    <w:rsid w:val="00571BE0"/>
    <w:rsid w:val="00574C2F"/>
    <w:rsid w:val="00583ACB"/>
    <w:rsid w:val="005B2843"/>
    <w:rsid w:val="005B2EED"/>
    <w:rsid w:val="005C77BF"/>
    <w:rsid w:val="005D2F77"/>
    <w:rsid w:val="005E0C79"/>
    <w:rsid w:val="005E54E5"/>
    <w:rsid w:val="006056A5"/>
    <w:rsid w:val="006150B1"/>
    <w:rsid w:val="00615CFB"/>
    <w:rsid w:val="00620DCC"/>
    <w:rsid w:val="0062161F"/>
    <w:rsid w:val="00622673"/>
    <w:rsid w:val="00622E51"/>
    <w:rsid w:val="0062534C"/>
    <w:rsid w:val="006314D9"/>
    <w:rsid w:val="00633830"/>
    <w:rsid w:val="00640874"/>
    <w:rsid w:val="0064723E"/>
    <w:rsid w:val="00655774"/>
    <w:rsid w:val="0066255A"/>
    <w:rsid w:val="0066722E"/>
    <w:rsid w:val="00676BD0"/>
    <w:rsid w:val="00683F90"/>
    <w:rsid w:val="00686CC7"/>
    <w:rsid w:val="00694940"/>
    <w:rsid w:val="00697B5C"/>
    <w:rsid w:val="006A648F"/>
    <w:rsid w:val="006A7779"/>
    <w:rsid w:val="006B0DB7"/>
    <w:rsid w:val="006B252B"/>
    <w:rsid w:val="006B79E4"/>
    <w:rsid w:val="006B7C79"/>
    <w:rsid w:val="006C6045"/>
    <w:rsid w:val="006C6704"/>
    <w:rsid w:val="006C710C"/>
    <w:rsid w:val="006D583B"/>
    <w:rsid w:val="006D771E"/>
    <w:rsid w:val="006E2927"/>
    <w:rsid w:val="006E5ADA"/>
    <w:rsid w:val="006E607D"/>
    <w:rsid w:val="006F0D64"/>
    <w:rsid w:val="006F2E68"/>
    <w:rsid w:val="006F5A4B"/>
    <w:rsid w:val="00701046"/>
    <w:rsid w:val="0070520A"/>
    <w:rsid w:val="0070564F"/>
    <w:rsid w:val="00720F85"/>
    <w:rsid w:val="00721F8F"/>
    <w:rsid w:val="00724C05"/>
    <w:rsid w:val="00724E9E"/>
    <w:rsid w:val="00725B7E"/>
    <w:rsid w:val="007319E5"/>
    <w:rsid w:val="00734E27"/>
    <w:rsid w:val="00737213"/>
    <w:rsid w:val="00750D1E"/>
    <w:rsid w:val="00753A27"/>
    <w:rsid w:val="00772900"/>
    <w:rsid w:val="007759FD"/>
    <w:rsid w:val="00791818"/>
    <w:rsid w:val="00793718"/>
    <w:rsid w:val="00797552"/>
    <w:rsid w:val="007A6A8B"/>
    <w:rsid w:val="007C0481"/>
    <w:rsid w:val="007C7518"/>
    <w:rsid w:val="007D02C0"/>
    <w:rsid w:val="007E3B94"/>
    <w:rsid w:val="007E68A5"/>
    <w:rsid w:val="007F26E5"/>
    <w:rsid w:val="0080168D"/>
    <w:rsid w:val="008059AA"/>
    <w:rsid w:val="00805F67"/>
    <w:rsid w:val="00812740"/>
    <w:rsid w:val="00824D95"/>
    <w:rsid w:val="008258BD"/>
    <w:rsid w:val="008313A7"/>
    <w:rsid w:val="0083532B"/>
    <w:rsid w:val="00861C24"/>
    <w:rsid w:val="00864C44"/>
    <w:rsid w:val="00874F9C"/>
    <w:rsid w:val="00877A87"/>
    <w:rsid w:val="00884062"/>
    <w:rsid w:val="008853A7"/>
    <w:rsid w:val="00885722"/>
    <w:rsid w:val="008924FF"/>
    <w:rsid w:val="00892D9A"/>
    <w:rsid w:val="008A38C2"/>
    <w:rsid w:val="008C21D4"/>
    <w:rsid w:val="008D1185"/>
    <w:rsid w:val="008E489A"/>
    <w:rsid w:val="008E5BD3"/>
    <w:rsid w:val="008F1602"/>
    <w:rsid w:val="00901D02"/>
    <w:rsid w:val="00901F3E"/>
    <w:rsid w:val="0091482B"/>
    <w:rsid w:val="00916CEB"/>
    <w:rsid w:val="009176EF"/>
    <w:rsid w:val="00920188"/>
    <w:rsid w:val="00945893"/>
    <w:rsid w:val="00952DEF"/>
    <w:rsid w:val="00953E34"/>
    <w:rsid w:val="00955E6E"/>
    <w:rsid w:val="00960C7C"/>
    <w:rsid w:val="00971B98"/>
    <w:rsid w:val="00972A5A"/>
    <w:rsid w:val="0097620D"/>
    <w:rsid w:val="00983268"/>
    <w:rsid w:val="0099313A"/>
    <w:rsid w:val="00997E8D"/>
    <w:rsid w:val="009A2737"/>
    <w:rsid w:val="009A2BCF"/>
    <w:rsid w:val="009A3A42"/>
    <w:rsid w:val="009A786E"/>
    <w:rsid w:val="009B2C2D"/>
    <w:rsid w:val="009B5826"/>
    <w:rsid w:val="009C1826"/>
    <w:rsid w:val="009C717B"/>
    <w:rsid w:val="009D1639"/>
    <w:rsid w:val="009D7250"/>
    <w:rsid w:val="009E4281"/>
    <w:rsid w:val="009E7B36"/>
    <w:rsid w:val="009F3E63"/>
    <w:rsid w:val="009F4F11"/>
    <w:rsid w:val="009F7C3A"/>
    <w:rsid w:val="00A108E1"/>
    <w:rsid w:val="00A1314B"/>
    <w:rsid w:val="00A20B5D"/>
    <w:rsid w:val="00A22866"/>
    <w:rsid w:val="00A4306C"/>
    <w:rsid w:val="00A43F8C"/>
    <w:rsid w:val="00A464CD"/>
    <w:rsid w:val="00A46EA5"/>
    <w:rsid w:val="00A522C3"/>
    <w:rsid w:val="00A5765C"/>
    <w:rsid w:val="00A62D0F"/>
    <w:rsid w:val="00A7639C"/>
    <w:rsid w:val="00A77C04"/>
    <w:rsid w:val="00A81F0D"/>
    <w:rsid w:val="00A83195"/>
    <w:rsid w:val="00A9041A"/>
    <w:rsid w:val="00A92DC8"/>
    <w:rsid w:val="00A9512D"/>
    <w:rsid w:val="00AA10C9"/>
    <w:rsid w:val="00AA3E7F"/>
    <w:rsid w:val="00AB3FB3"/>
    <w:rsid w:val="00AC20A6"/>
    <w:rsid w:val="00AC2AAA"/>
    <w:rsid w:val="00AD36AE"/>
    <w:rsid w:val="00AE5C3D"/>
    <w:rsid w:val="00AE780A"/>
    <w:rsid w:val="00AF024F"/>
    <w:rsid w:val="00AF5A7B"/>
    <w:rsid w:val="00B02080"/>
    <w:rsid w:val="00B02569"/>
    <w:rsid w:val="00B0718C"/>
    <w:rsid w:val="00B07615"/>
    <w:rsid w:val="00B10CDE"/>
    <w:rsid w:val="00B173CA"/>
    <w:rsid w:val="00B175F6"/>
    <w:rsid w:val="00B270EA"/>
    <w:rsid w:val="00B349CD"/>
    <w:rsid w:val="00B34A7A"/>
    <w:rsid w:val="00B428AD"/>
    <w:rsid w:val="00B4346A"/>
    <w:rsid w:val="00B475AD"/>
    <w:rsid w:val="00B502A6"/>
    <w:rsid w:val="00B7385F"/>
    <w:rsid w:val="00B74CE3"/>
    <w:rsid w:val="00B804D5"/>
    <w:rsid w:val="00B80C48"/>
    <w:rsid w:val="00B90B9C"/>
    <w:rsid w:val="00BC1781"/>
    <w:rsid w:val="00BC2642"/>
    <w:rsid w:val="00BC5653"/>
    <w:rsid w:val="00BD11A2"/>
    <w:rsid w:val="00BD43D9"/>
    <w:rsid w:val="00BD53CC"/>
    <w:rsid w:val="00BE211A"/>
    <w:rsid w:val="00BE58DA"/>
    <w:rsid w:val="00BE752C"/>
    <w:rsid w:val="00BE7A6C"/>
    <w:rsid w:val="00C056A4"/>
    <w:rsid w:val="00C12E35"/>
    <w:rsid w:val="00C15CCE"/>
    <w:rsid w:val="00C27EB3"/>
    <w:rsid w:val="00C335A5"/>
    <w:rsid w:val="00C3387A"/>
    <w:rsid w:val="00C43080"/>
    <w:rsid w:val="00C44D70"/>
    <w:rsid w:val="00C45877"/>
    <w:rsid w:val="00C463A2"/>
    <w:rsid w:val="00C47114"/>
    <w:rsid w:val="00C50528"/>
    <w:rsid w:val="00C63C94"/>
    <w:rsid w:val="00C674DF"/>
    <w:rsid w:val="00C83FF7"/>
    <w:rsid w:val="00C86870"/>
    <w:rsid w:val="00CA13D6"/>
    <w:rsid w:val="00CB15C6"/>
    <w:rsid w:val="00CB427B"/>
    <w:rsid w:val="00CB76D4"/>
    <w:rsid w:val="00CC42C5"/>
    <w:rsid w:val="00CC72F0"/>
    <w:rsid w:val="00CD6FB5"/>
    <w:rsid w:val="00CD7C23"/>
    <w:rsid w:val="00CE22E0"/>
    <w:rsid w:val="00CE336D"/>
    <w:rsid w:val="00CE3DDF"/>
    <w:rsid w:val="00CF0DF6"/>
    <w:rsid w:val="00CF1F15"/>
    <w:rsid w:val="00CF2188"/>
    <w:rsid w:val="00CF30B3"/>
    <w:rsid w:val="00CF391D"/>
    <w:rsid w:val="00CF4A31"/>
    <w:rsid w:val="00CF779D"/>
    <w:rsid w:val="00D038F2"/>
    <w:rsid w:val="00D077D1"/>
    <w:rsid w:val="00D16D76"/>
    <w:rsid w:val="00D31005"/>
    <w:rsid w:val="00D365EA"/>
    <w:rsid w:val="00D451D9"/>
    <w:rsid w:val="00D47688"/>
    <w:rsid w:val="00D54353"/>
    <w:rsid w:val="00D54540"/>
    <w:rsid w:val="00D62738"/>
    <w:rsid w:val="00D62F50"/>
    <w:rsid w:val="00D64EFB"/>
    <w:rsid w:val="00D6662E"/>
    <w:rsid w:val="00D755E6"/>
    <w:rsid w:val="00D75E5C"/>
    <w:rsid w:val="00D848C2"/>
    <w:rsid w:val="00D903E3"/>
    <w:rsid w:val="00D90627"/>
    <w:rsid w:val="00D91C93"/>
    <w:rsid w:val="00D9509C"/>
    <w:rsid w:val="00DA27F2"/>
    <w:rsid w:val="00DA6544"/>
    <w:rsid w:val="00DB7975"/>
    <w:rsid w:val="00DC2542"/>
    <w:rsid w:val="00DD38C9"/>
    <w:rsid w:val="00DF34BC"/>
    <w:rsid w:val="00DF7406"/>
    <w:rsid w:val="00E0267F"/>
    <w:rsid w:val="00E028A4"/>
    <w:rsid w:val="00E144E0"/>
    <w:rsid w:val="00E236DC"/>
    <w:rsid w:val="00E23F5C"/>
    <w:rsid w:val="00E25B6E"/>
    <w:rsid w:val="00E26984"/>
    <w:rsid w:val="00E27E14"/>
    <w:rsid w:val="00E3463A"/>
    <w:rsid w:val="00E349EB"/>
    <w:rsid w:val="00E4072E"/>
    <w:rsid w:val="00E51344"/>
    <w:rsid w:val="00E52B13"/>
    <w:rsid w:val="00E55008"/>
    <w:rsid w:val="00E76868"/>
    <w:rsid w:val="00E97070"/>
    <w:rsid w:val="00EA5E32"/>
    <w:rsid w:val="00EA66D6"/>
    <w:rsid w:val="00ED62F7"/>
    <w:rsid w:val="00EE57A8"/>
    <w:rsid w:val="00EE7777"/>
    <w:rsid w:val="00EF1E52"/>
    <w:rsid w:val="00EF25B6"/>
    <w:rsid w:val="00F06503"/>
    <w:rsid w:val="00F1163E"/>
    <w:rsid w:val="00F14AC7"/>
    <w:rsid w:val="00F14DD3"/>
    <w:rsid w:val="00F34A8F"/>
    <w:rsid w:val="00F34D6A"/>
    <w:rsid w:val="00F37A40"/>
    <w:rsid w:val="00F412CB"/>
    <w:rsid w:val="00F4216A"/>
    <w:rsid w:val="00F53326"/>
    <w:rsid w:val="00F55B1A"/>
    <w:rsid w:val="00F63BB8"/>
    <w:rsid w:val="00F659EC"/>
    <w:rsid w:val="00F711E2"/>
    <w:rsid w:val="00F7361A"/>
    <w:rsid w:val="00F74C96"/>
    <w:rsid w:val="00F77858"/>
    <w:rsid w:val="00F909CE"/>
    <w:rsid w:val="00F91559"/>
    <w:rsid w:val="00F93766"/>
    <w:rsid w:val="00F93CCA"/>
    <w:rsid w:val="00F97BAB"/>
    <w:rsid w:val="00FC3116"/>
    <w:rsid w:val="00FC5F5B"/>
    <w:rsid w:val="00FC6B75"/>
    <w:rsid w:val="00FC6ED5"/>
    <w:rsid w:val="00FD00BC"/>
    <w:rsid w:val="00FD20DC"/>
    <w:rsid w:val="00FE3463"/>
    <w:rsid w:val="00FE46A7"/>
    <w:rsid w:val="00FF55E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B136"/>
  <w15:chartTrackingRefBased/>
  <w15:docId w15:val="{0A97BE11-22BB-4CBD-8B0B-F55D11E4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semiHidden/>
    <w:unhideWhenUsed/>
    <w:rsid w:val="00B0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0718C"/>
  </w:style>
  <w:style w:type="paragraph" w:styleId="ListeParagraf">
    <w:name w:val="List Paragraph"/>
    <w:basedOn w:val="Normal"/>
    <w:uiPriority w:val="34"/>
    <w:qFormat/>
    <w:rsid w:val="005564E8"/>
    <w:pPr>
      <w:ind w:left="720"/>
      <w:contextualSpacing/>
    </w:pPr>
  </w:style>
  <w:style w:type="table" w:styleId="TabloKlavuzu">
    <w:name w:val="Table Grid"/>
    <w:basedOn w:val="NormalTablo"/>
    <w:uiPriority w:val="39"/>
    <w:rsid w:val="0010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cd6fccd-b4d0-4155-b1f2-13c39251947f">2026-11-12T08:25:28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2" ma:contentTypeDescription="Yeni belge oluşturun." ma:contentTypeScope="" ma:versionID="6ab325067ee7814154f75f4b283d5614">
  <xsd:schema xmlns:xsd="http://www.w3.org/2001/XMLSchema" xmlns:xs="http://www.w3.org/2001/XMLSchema" xmlns:p="http://schemas.microsoft.com/office/2006/metadata/properties" xmlns:ns1="http://schemas.microsoft.com/sharepoint/v3" xmlns:ns2="3cd6fccd-b4d0-4155-b1f2-13c39251947f" targetNamespace="http://schemas.microsoft.com/office/2006/metadata/properties" ma:root="true" ma:fieldsID="5281886f47ad0cfc967e70210e4188a9" ns1:_="" ns2:_="">
    <xsd:import namespace="http://schemas.microsoft.com/sharepoint/v3"/>
    <xsd:import namespace="3cd6fccd-b4d0-4155-b1f2-13c3925194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6fccd-b4d0-4155-b1f2-13c39251947f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083A-16FF-4C23-9022-BF1462190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BEA73F-7CE4-492B-8AE9-1745363CF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7BBF6-7E8C-4CB0-90D4-A2C0489A67D1}"/>
</file>

<file path=customXml/itemProps4.xml><?xml version="1.0" encoding="utf-8"?>
<ds:datastoreItem xmlns:ds="http://schemas.openxmlformats.org/officeDocument/2006/customXml" ds:itemID="{B1CA9F77-5326-4832-AC99-89B2CD6B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ıda Tarım ve Hayvancılık Bakanlığı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kan SAHBAZ</dc:creator>
  <cp:keywords/>
  <dc:description/>
  <cp:lastModifiedBy>İlhan TAŞCI</cp:lastModifiedBy>
  <cp:revision>419</cp:revision>
  <cp:lastPrinted>2019-11-20T06:43:00Z</cp:lastPrinted>
  <dcterms:created xsi:type="dcterms:W3CDTF">2016-05-13T08:41:00Z</dcterms:created>
  <dcterms:modified xsi:type="dcterms:W3CDTF">2025-10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